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56" w:rsidRDefault="00497956" w:rsidP="00497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C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3AC3">
        <w:rPr>
          <w:rFonts w:ascii="Times New Roman" w:hAnsi="Times New Roman" w:cs="Times New Roman"/>
          <w:sz w:val="24"/>
          <w:szCs w:val="24"/>
        </w:rPr>
        <w:t>2</w:t>
      </w:r>
    </w:p>
    <w:p w:rsidR="00111CE1" w:rsidRPr="00A73CC9" w:rsidRDefault="00111CE1" w:rsidP="00497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AC3" w:rsidRDefault="00493AC3" w:rsidP="0049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Pr="001778F1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="00111CE1">
        <w:rPr>
          <w:rFonts w:ascii="Times New Roman" w:hAnsi="Times New Roman" w:cs="Times New Roman"/>
          <w:sz w:val="28"/>
          <w:szCs w:val="28"/>
        </w:rPr>
        <w:t>го</w:t>
      </w:r>
      <w:r w:rsidRPr="001778F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111CE1">
        <w:rPr>
          <w:rFonts w:ascii="Times New Roman" w:hAnsi="Times New Roman" w:cs="Times New Roman"/>
          <w:sz w:val="28"/>
          <w:szCs w:val="28"/>
        </w:rPr>
        <w:t>я</w:t>
      </w:r>
      <w:r w:rsidRPr="001778F1">
        <w:rPr>
          <w:rFonts w:ascii="Times New Roman" w:hAnsi="Times New Roman" w:cs="Times New Roman"/>
          <w:sz w:val="28"/>
          <w:szCs w:val="28"/>
        </w:rPr>
        <w:t xml:space="preserve"> на б</w:t>
      </w:r>
      <w:r w:rsidRPr="001778F1">
        <w:rPr>
          <w:rFonts w:ascii="Times New Roman" w:hAnsi="Times New Roman" w:cs="Times New Roman"/>
          <w:sz w:val="28"/>
          <w:szCs w:val="28"/>
        </w:rPr>
        <w:t>а</w:t>
      </w:r>
      <w:r w:rsidRPr="001778F1">
        <w:rPr>
          <w:rFonts w:ascii="Times New Roman" w:hAnsi="Times New Roman" w:cs="Times New Roman"/>
          <w:sz w:val="28"/>
          <w:szCs w:val="28"/>
        </w:rPr>
        <w:t xml:space="preserve">зе </w:t>
      </w:r>
      <w:bookmarkStart w:id="0" w:name="OLE_LINK625"/>
      <w:bookmarkStart w:id="1" w:name="OLE_LINK626"/>
      <w:bookmarkStart w:id="2" w:name="OLE_LINK627"/>
    </w:p>
    <w:p w:rsidR="00497956" w:rsidRDefault="00493AC3" w:rsidP="0049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8F1">
        <w:rPr>
          <w:rFonts w:ascii="Times New Roman" w:hAnsi="Times New Roman" w:cs="Times New Roman"/>
          <w:sz w:val="28"/>
          <w:szCs w:val="28"/>
        </w:rPr>
        <w:t>ГАПОУ “Казанский педагогический колледж”</w:t>
      </w:r>
      <w:bookmarkEnd w:id="0"/>
      <w:bookmarkEnd w:id="1"/>
      <w:bookmarkEnd w:id="2"/>
    </w:p>
    <w:p w:rsidR="00493AC3" w:rsidRDefault="00493AC3" w:rsidP="0049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8F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78F1">
        <w:rPr>
          <w:rFonts w:ascii="Times New Roman" w:hAnsi="Times New Roman" w:cs="Times New Roman"/>
          <w:sz w:val="28"/>
          <w:szCs w:val="28"/>
        </w:rPr>
        <w:t xml:space="preserve"> 8 июн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111CE1" w:rsidRDefault="00111CE1" w:rsidP="0049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AC3" w:rsidRDefault="00111CE1" w:rsidP="00493A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00-12.00, 7 июня</w:t>
      </w:r>
    </w:p>
    <w:p w:rsidR="00111CE1" w:rsidRDefault="00111CE1" w:rsidP="00493A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3AC3" w:rsidRPr="00A73CC9" w:rsidRDefault="00493AC3" w:rsidP="0049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ий язык</w:t>
      </w:r>
    </w:p>
    <w:tbl>
      <w:tblPr>
        <w:tblW w:w="8652" w:type="dxa"/>
        <w:tblInd w:w="93" w:type="dxa"/>
        <w:tblLook w:val="04A0" w:firstRow="1" w:lastRow="0" w:firstColumn="1" w:lastColumn="0" w:noHBand="0" w:noVBand="1"/>
      </w:tblPr>
      <w:tblGrid>
        <w:gridCol w:w="1291"/>
        <w:gridCol w:w="2412"/>
        <w:gridCol w:w="2549"/>
        <w:gridCol w:w="2400"/>
      </w:tblGrid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емо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мир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инич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мо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д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зар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тов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вич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паро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со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ре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ллимо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уллин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емович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дуллин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п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ин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з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хамо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ие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н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м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ев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по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иль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кина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яр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жано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яко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эктова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я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матина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а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ле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497956" w:rsidRDefault="00493AC3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в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497956" w:rsidRDefault="00493AC3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зил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93AC3" w:rsidRPr="00497956" w:rsidRDefault="00493AC3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овна</w:t>
            </w:r>
            <w:proofErr w:type="spellEnd"/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956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8263" w:type="dxa"/>
        <w:tblInd w:w="93" w:type="dxa"/>
        <w:tblLook w:val="04A0" w:firstRow="1" w:lastRow="0" w:firstColumn="1" w:lastColumn="0" w:noHBand="0" w:noVBand="1"/>
      </w:tblPr>
      <w:tblGrid>
        <w:gridCol w:w="1291"/>
        <w:gridCol w:w="2532"/>
        <w:gridCol w:w="2340"/>
        <w:gridCol w:w="2100"/>
      </w:tblGrid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линарие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ля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тдино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иловна</w:t>
            </w:r>
            <w:proofErr w:type="spellEnd"/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е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с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реевна</w:t>
            </w:r>
          </w:p>
        </w:tc>
      </w:tr>
      <w:tr w:rsidR="00493AC3" w:rsidRPr="00497956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493AC3" w:rsidRPr="00111CE1" w:rsidRDefault="00493AC3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ллов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93AC3" w:rsidRPr="00497956" w:rsidRDefault="00493AC3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овна</w:t>
            </w:r>
          </w:p>
        </w:tc>
      </w:tr>
      <w:tr w:rsidR="00111CE1" w:rsidRPr="00497956" w:rsidTr="0001609E">
        <w:trPr>
          <w:trHeight w:val="300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E1" w:rsidRDefault="00111CE1" w:rsidP="0011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1CE1" w:rsidRDefault="00111CE1" w:rsidP="0011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1CE1" w:rsidRDefault="00111CE1" w:rsidP="0011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-1</w:t>
            </w:r>
            <w:r w:rsidR="00CF0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 июня</w:t>
            </w:r>
          </w:p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7956" w:rsidRPr="00111CE1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</w:t>
      </w:r>
    </w:p>
    <w:tbl>
      <w:tblPr>
        <w:tblW w:w="7747" w:type="dxa"/>
        <w:tblInd w:w="93" w:type="dxa"/>
        <w:tblLook w:val="04A0" w:firstRow="1" w:lastRow="0" w:firstColumn="1" w:lastColumn="0" w:noHBand="0" w:noVBand="1"/>
      </w:tblPr>
      <w:tblGrid>
        <w:gridCol w:w="1149"/>
        <w:gridCol w:w="2492"/>
        <w:gridCol w:w="2126"/>
        <w:gridCol w:w="1980"/>
      </w:tblGrid>
      <w:tr w:rsidR="00111CE1" w:rsidRPr="00497956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111CE1" w:rsidRPr="00497956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у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фовна</w:t>
            </w:r>
            <w:proofErr w:type="spellEnd"/>
          </w:p>
        </w:tc>
      </w:tr>
      <w:tr w:rsidR="00111CE1" w:rsidRPr="00497956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овна</w:t>
            </w:r>
          </w:p>
        </w:tc>
      </w:tr>
      <w:tr w:rsidR="00111CE1" w:rsidRPr="00497956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956" w:rsidRPr="00111CE1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</w:t>
      </w:r>
    </w:p>
    <w:tbl>
      <w:tblPr>
        <w:tblW w:w="7768" w:type="dxa"/>
        <w:tblInd w:w="93" w:type="dxa"/>
        <w:tblLook w:val="04A0" w:firstRow="1" w:lastRow="0" w:firstColumn="1" w:lastColumn="0" w:noHBand="0" w:noVBand="1"/>
      </w:tblPr>
      <w:tblGrid>
        <w:gridCol w:w="1008"/>
        <w:gridCol w:w="2614"/>
        <w:gridCol w:w="2126"/>
        <w:gridCol w:w="2020"/>
      </w:tblGrid>
      <w:tr w:rsidR="00111CE1" w:rsidRPr="00497956" w:rsidTr="00111CE1">
        <w:trPr>
          <w:trHeight w:val="300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111CE1" w:rsidRPr="00497956" w:rsidTr="00111CE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овна</w:t>
            </w:r>
          </w:p>
        </w:tc>
      </w:tr>
      <w:tr w:rsidR="00111CE1" w:rsidRPr="00497956" w:rsidTr="00111CE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яз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ль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зяновна</w:t>
            </w: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956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цкий язык</w:t>
      </w:r>
    </w:p>
    <w:tbl>
      <w:tblPr>
        <w:tblW w:w="7749" w:type="dxa"/>
        <w:tblInd w:w="93" w:type="dxa"/>
        <w:tblLook w:val="04A0" w:firstRow="1" w:lastRow="0" w:firstColumn="1" w:lastColumn="0" w:noHBand="0" w:noVBand="1"/>
      </w:tblPr>
      <w:tblGrid>
        <w:gridCol w:w="1149"/>
        <w:gridCol w:w="2514"/>
        <w:gridCol w:w="2126"/>
        <w:gridCol w:w="1960"/>
      </w:tblGrid>
      <w:tr w:rsidR="00111CE1" w:rsidRPr="00497956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111CE1" w:rsidRPr="00497956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кулл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497956" w:rsidRDefault="00111CE1" w:rsidP="0049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956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7854" w:type="dxa"/>
        <w:tblInd w:w="93" w:type="dxa"/>
        <w:tblLook w:val="04A0" w:firstRow="1" w:lastRow="0" w:firstColumn="1" w:lastColumn="0" w:noHBand="0" w:noVBand="1"/>
      </w:tblPr>
      <w:tblGrid>
        <w:gridCol w:w="1149"/>
        <w:gridCol w:w="2594"/>
        <w:gridCol w:w="2126"/>
        <w:gridCol w:w="1985"/>
      </w:tblGrid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ае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овна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атович</w:t>
            </w:r>
            <w:proofErr w:type="spellEnd"/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ович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ях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аз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сурович</w:t>
            </w:r>
            <w:proofErr w:type="spellEnd"/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ам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л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в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фи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фарович</w:t>
            </w:r>
            <w:proofErr w:type="spellEnd"/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аттар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ович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ян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ловна</w:t>
            </w:r>
            <w:proofErr w:type="spellEnd"/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111CE1" w:rsidRPr="00E66DE0" w:rsidTr="00111C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111CE1" w:rsidRPr="00111CE1" w:rsidRDefault="00111CE1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йл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11CE1" w:rsidRPr="00E66DE0" w:rsidRDefault="00111CE1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956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176"/>
        <w:gridCol w:w="2343"/>
        <w:gridCol w:w="2031"/>
        <w:gridCol w:w="2031"/>
        <w:gridCol w:w="1897"/>
      </w:tblGrid>
      <w:tr w:rsidR="00E66DE0" w:rsidRPr="00E66DE0" w:rsidTr="00111CE1">
        <w:trPr>
          <w:trHeight w:val="300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DE0" w:rsidRPr="00E66DE0" w:rsidTr="00111CE1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E66DE0" w:rsidRPr="00111CE1" w:rsidRDefault="00E66DE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E66DE0" w:rsidRPr="00E66DE0" w:rsidRDefault="00E66DE0" w:rsidP="00E6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3AC3" w:rsidRPr="00E66DE0" w:rsidTr="00493AC3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AC3" w:rsidRDefault="00493AC3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AC3" w:rsidRPr="00E66DE0" w:rsidRDefault="00493AC3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</w:t>
            </w:r>
            <w:r w:rsidRPr="00E6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6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я</w:t>
            </w:r>
          </w:p>
        </w:tc>
      </w:tr>
      <w:tr w:rsidR="00E66DE0" w:rsidRPr="00E1285B" w:rsidTr="00111CE1">
        <w:trPr>
          <w:trHeight w:val="300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DE0" w:rsidRPr="00E66DE0" w:rsidRDefault="00E66DE0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DE0" w:rsidRPr="00E1285B" w:rsidTr="00111CE1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DE0" w:rsidRPr="00111CE1" w:rsidRDefault="00E66DE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еева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66DE0" w:rsidRPr="00E66DE0" w:rsidRDefault="00E66DE0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мия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66DE0" w:rsidRPr="00E66DE0" w:rsidRDefault="00E66DE0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даровна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DE0" w:rsidRPr="00E66DE0" w:rsidRDefault="00E66DE0" w:rsidP="00C0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DE0" w:rsidRPr="00E1285B" w:rsidTr="00111CE1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DE0" w:rsidRPr="00111CE1" w:rsidRDefault="00E66DE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66DE0" w:rsidRPr="00E66DE0" w:rsidRDefault="00E66DE0" w:rsidP="00E66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льмуллина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66DE0" w:rsidRPr="00E66DE0" w:rsidRDefault="00E66DE0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зель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66DE0" w:rsidRPr="00E66DE0" w:rsidRDefault="00E66DE0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ниховна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DE0" w:rsidRPr="00E66DE0" w:rsidRDefault="00E66DE0" w:rsidP="00C0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E0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е</w:t>
      </w:r>
    </w:p>
    <w:tbl>
      <w:tblPr>
        <w:tblW w:w="10261" w:type="dxa"/>
        <w:tblInd w:w="93" w:type="dxa"/>
        <w:tblLook w:val="04A0" w:firstRow="1" w:lastRow="0" w:firstColumn="1" w:lastColumn="0" w:noHBand="0" w:noVBand="1"/>
      </w:tblPr>
      <w:tblGrid>
        <w:gridCol w:w="1433"/>
        <w:gridCol w:w="2352"/>
        <w:gridCol w:w="1985"/>
        <w:gridCol w:w="2551"/>
        <w:gridCol w:w="1940"/>
      </w:tblGrid>
      <w:tr w:rsidR="00C01A7E" w:rsidRPr="00C01A7E" w:rsidTr="00111CE1">
        <w:trPr>
          <w:trHeight w:val="300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A7E" w:rsidRPr="00C01A7E" w:rsidTr="00111CE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111CE1" w:rsidRDefault="00C01A7E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датулл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фи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фировн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C01A7E" w:rsidRDefault="00C01A7E" w:rsidP="00C0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A7E" w:rsidRPr="00C01A7E" w:rsidTr="00111CE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111CE1" w:rsidRDefault="00C01A7E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C01A7E" w:rsidRDefault="00C01A7E" w:rsidP="00C0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A7E" w:rsidRPr="00C01A7E" w:rsidTr="00111CE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111CE1" w:rsidRDefault="00C01A7E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ц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C01A7E" w:rsidRDefault="00C01A7E" w:rsidP="00C0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A7E" w:rsidRPr="00C01A7E" w:rsidTr="00111CE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111CE1" w:rsidRDefault="00C01A7E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C01A7E" w:rsidRDefault="00C01A7E" w:rsidP="00C0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A7E" w:rsidRPr="00C01A7E" w:rsidTr="00111CE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111CE1" w:rsidRDefault="00C01A7E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C01A7E" w:rsidRPr="00C01A7E" w:rsidRDefault="00C01A7E" w:rsidP="00C0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C01A7E" w:rsidRPr="00C01A7E" w:rsidRDefault="00C01A7E" w:rsidP="00C0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E0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</w:p>
    <w:tbl>
      <w:tblPr>
        <w:tblW w:w="10184" w:type="dxa"/>
        <w:tblInd w:w="93" w:type="dxa"/>
        <w:tblLook w:val="04A0" w:firstRow="1" w:lastRow="0" w:firstColumn="1" w:lastColumn="0" w:noHBand="0" w:noVBand="1"/>
      </w:tblPr>
      <w:tblGrid>
        <w:gridCol w:w="1291"/>
        <w:gridCol w:w="2514"/>
        <w:gridCol w:w="1820"/>
        <w:gridCol w:w="2574"/>
        <w:gridCol w:w="1985"/>
      </w:tblGrid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улли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с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зе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ахсан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я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л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DE0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</w:t>
      </w: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1291"/>
        <w:gridCol w:w="2636"/>
        <w:gridCol w:w="1701"/>
        <w:gridCol w:w="2551"/>
        <w:gridCol w:w="1985"/>
      </w:tblGrid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ухамет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30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фи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а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CC0" w:rsidRPr="00303CC0" w:rsidTr="00111CE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111CE1" w:rsidRDefault="00303CC0" w:rsidP="00111CE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03CC0" w:rsidRPr="00303CC0" w:rsidRDefault="00303CC0" w:rsidP="005A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303CC0" w:rsidRPr="00303CC0" w:rsidRDefault="00303CC0" w:rsidP="00303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AC3" w:rsidRDefault="00C74C4B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934A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00-12.00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юня</w:t>
      </w:r>
    </w:p>
    <w:p w:rsidR="00111CE1" w:rsidRDefault="00111CE1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84" w:rsidRPr="00C74C4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арский язык</w:t>
      </w: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1291"/>
        <w:gridCol w:w="2777"/>
        <w:gridCol w:w="1843"/>
        <w:gridCol w:w="2127"/>
        <w:gridCol w:w="2126"/>
      </w:tblGrid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и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з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яз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ф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ул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дат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шейса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ул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чачак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слам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ыш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и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ж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49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9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атул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49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9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гу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49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9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гат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фа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ият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и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и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49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49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ш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49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9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ф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49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9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гат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л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кат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285B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tbl>
      <w:tblPr>
        <w:tblW w:w="10298" w:type="dxa"/>
        <w:tblInd w:w="93" w:type="dxa"/>
        <w:tblLook w:val="04A0" w:firstRow="1" w:lastRow="0" w:firstColumn="1" w:lastColumn="0" w:noHBand="0" w:noVBand="1"/>
      </w:tblPr>
      <w:tblGrid>
        <w:gridCol w:w="1433"/>
        <w:gridCol w:w="2434"/>
        <w:gridCol w:w="1984"/>
        <w:gridCol w:w="2694"/>
        <w:gridCol w:w="1753"/>
      </w:tblGrid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лутди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и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зовн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п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ф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ич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мул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р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рович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мович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ур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овн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аз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ович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гарае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сурович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фул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шатович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ватул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дус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ович</w:t>
            </w: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7D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34A28" w:rsidRDefault="00954C7D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тдин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аз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54C7D" w:rsidRPr="00954C7D" w:rsidRDefault="00954C7D" w:rsidP="0095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шатович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54C7D" w:rsidRPr="00954C7D" w:rsidRDefault="00954C7D" w:rsidP="009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CC9" w:rsidRPr="00954C7D" w:rsidTr="00934A28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73CC9" w:rsidRPr="00934A28" w:rsidRDefault="00A73CC9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73CC9" w:rsidRPr="00954C7D" w:rsidRDefault="00A73CC9" w:rsidP="00C7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атул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73CC9" w:rsidRPr="00954C7D" w:rsidRDefault="00A73CC9" w:rsidP="00C7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73CC9" w:rsidRPr="00954C7D" w:rsidRDefault="00A73CC9" w:rsidP="00C7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ич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73CC9" w:rsidRPr="00954C7D" w:rsidRDefault="00A73CC9" w:rsidP="00C74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AC3" w:rsidRDefault="00493AC3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174"/>
        <w:gridCol w:w="4606"/>
        <w:gridCol w:w="1849"/>
        <w:gridCol w:w="1849"/>
      </w:tblGrid>
      <w:tr w:rsidR="00934A28" w:rsidRPr="00493AC3" w:rsidTr="000C119E">
        <w:trPr>
          <w:trHeight w:val="300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A28" w:rsidRPr="00493AC3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9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у</w:t>
            </w:r>
            <w:r w:rsidRPr="0049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49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(</w:t>
            </w:r>
            <w:proofErr w:type="gramStart"/>
            <w:r w:rsidRPr="0049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49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493AC3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493AC3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6A2109" w:rsidTr="000C119E">
        <w:trPr>
          <w:trHeight w:val="300"/>
        </w:trPr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6A2109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6A2109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4A28" w:rsidRPr="006A2109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6A2109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6A2109" w:rsidTr="000C119E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934A28" w:rsidRDefault="00934A28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6A2109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афутдинов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же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пповна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6A2109" w:rsidRDefault="00934A28" w:rsidP="000C1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6A2109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4A28" w:rsidRDefault="00934A28" w:rsidP="009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Pr="00E1285B" w:rsidRDefault="00934A28" w:rsidP="0093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Ж</w:t>
      </w:r>
    </w:p>
    <w:tbl>
      <w:tblPr>
        <w:tblW w:w="10968" w:type="dxa"/>
        <w:tblInd w:w="93" w:type="dxa"/>
        <w:tblLook w:val="04A0" w:firstRow="1" w:lastRow="0" w:firstColumn="1" w:lastColumn="0" w:noHBand="0" w:noVBand="1"/>
      </w:tblPr>
      <w:tblGrid>
        <w:gridCol w:w="1291"/>
        <w:gridCol w:w="715"/>
        <w:gridCol w:w="3585"/>
        <w:gridCol w:w="715"/>
        <w:gridCol w:w="1065"/>
        <w:gridCol w:w="715"/>
        <w:gridCol w:w="2167"/>
        <w:gridCol w:w="715"/>
      </w:tblGrid>
      <w:tr w:rsidR="00934A28" w:rsidRPr="00C01E40" w:rsidTr="000C119E">
        <w:trPr>
          <w:gridAfter w:val="1"/>
          <w:wAfter w:w="715" w:type="dxa"/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trHeight w:val="300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934A28" w:rsidRDefault="00934A28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еров Альберт </w:t>
            </w:r>
            <w:proofErr w:type="spellStart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ович</w:t>
            </w:r>
            <w:proofErr w:type="spellEnd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trHeight w:val="300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934A28" w:rsidRDefault="00934A28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Эдуардович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trHeight w:val="300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934A28" w:rsidRDefault="00934A28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язин Максим Константинович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gridAfter w:val="1"/>
          <w:wAfter w:w="715" w:type="dxa"/>
          <w:trHeight w:val="300"/>
        </w:trPr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gridAfter w:val="1"/>
          <w:wAfter w:w="715" w:type="dxa"/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gridAfter w:val="1"/>
          <w:wAfter w:w="715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934A28" w:rsidRDefault="00934A28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атдинова</w:t>
            </w:r>
            <w:proofErr w:type="spellEnd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ндыш Дамировна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493AC3" w:rsidTr="000C119E">
        <w:trPr>
          <w:gridAfter w:val="1"/>
          <w:wAfter w:w="715" w:type="dxa"/>
          <w:trHeight w:val="300"/>
        </w:trPr>
        <w:tc>
          <w:tcPr>
            <w:tcW w:w="5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A28" w:rsidRPr="00493AC3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(</w:t>
            </w:r>
            <w:r w:rsidRPr="00C01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  <w:r w:rsidRPr="0049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493AC3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493AC3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gridAfter w:val="1"/>
          <w:wAfter w:w="715" w:type="dxa"/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gridAfter w:val="1"/>
          <w:wAfter w:w="715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934A28" w:rsidRDefault="00934A28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ирова Лилия </w:t>
            </w:r>
            <w:proofErr w:type="spellStart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товна</w:t>
            </w:r>
            <w:proofErr w:type="spellEnd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28" w:rsidRPr="00C01E40" w:rsidTr="000C119E">
        <w:trPr>
          <w:gridAfter w:val="1"/>
          <w:wAfter w:w="715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934A28" w:rsidRDefault="00934A28" w:rsidP="00934A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енкова</w:t>
            </w:r>
            <w:proofErr w:type="spellEnd"/>
            <w:r w:rsidRPr="00C0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Евгеньевна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34A28" w:rsidRPr="00C01E40" w:rsidRDefault="00934A28" w:rsidP="000C1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34A28" w:rsidRPr="00C01E40" w:rsidRDefault="00934A28" w:rsidP="000C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4A28" w:rsidRDefault="00934A28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A28" w:rsidRDefault="00934A28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0-1</w:t>
      </w:r>
      <w:r w:rsidR="00CF0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0, 8 июня</w:t>
      </w:r>
    </w:p>
    <w:p w:rsidR="00B21184" w:rsidRPr="00E1285B" w:rsidRDefault="00493AC3" w:rsidP="00A4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ые 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ы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174"/>
        <w:gridCol w:w="4606"/>
        <w:gridCol w:w="1849"/>
        <w:gridCol w:w="1849"/>
      </w:tblGrid>
      <w:tr w:rsidR="006A2109" w:rsidRPr="006A2109" w:rsidTr="00111CE1">
        <w:trPr>
          <w:trHeight w:val="300"/>
        </w:trPr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чкова Виктория Сергее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танова Аида Марат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нахметов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мбел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шко Анна Олег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ыков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гулем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айлов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я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гат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Андрее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смик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рина Андрее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руллина Миляуш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елислам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ллин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с Нурисламович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Ксения Сергее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а Марина Петр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ова Розалия Фарит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йр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зян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юся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ияр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на Наталья Алик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атова Эндже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дат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кирева Лариса Валерье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фулли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элия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гиз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 Дмитрий Юрьевич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зян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з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кмас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шенко Дарья Алексее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етдин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я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това Миляуш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ехат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ин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сылу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ут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а Кадрия Руслан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етдин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л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аулли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х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ахмет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зиля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пова Ольга Андрее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це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Владимир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кимова Регина Рустамовна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ых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с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ро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ем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ие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фат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елвалиев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фовна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109" w:rsidRPr="006A2109" w:rsidTr="00934A28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F93012" w:rsidRDefault="006A2109" w:rsidP="00F930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гин</w:t>
            </w:r>
            <w:proofErr w:type="spellEnd"/>
            <w:r w:rsidRPr="006A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Алексеевич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A2109" w:rsidRPr="006A2109" w:rsidRDefault="006A2109" w:rsidP="006A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4C7D" w:rsidRDefault="00954C7D" w:rsidP="00A4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6DE0" w:rsidRDefault="00E66DE0" w:rsidP="00A4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7956" w:rsidRPr="00497956" w:rsidRDefault="00497956" w:rsidP="00A4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sectPr w:rsidR="00497956" w:rsidRPr="0049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65D9"/>
    <w:multiLevelType w:val="hybridMultilevel"/>
    <w:tmpl w:val="9E5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64EF"/>
    <w:multiLevelType w:val="hybridMultilevel"/>
    <w:tmpl w:val="E922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94"/>
    <w:rsid w:val="0001031B"/>
    <w:rsid w:val="00111CE1"/>
    <w:rsid w:val="001778F1"/>
    <w:rsid w:val="001B580F"/>
    <w:rsid w:val="002372ED"/>
    <w:rsid w:val="00266280"/>
    <w:rsid w:val="002C7874"/>
    <w:rsid w:val="003025DC"/>
    <w:rsid w:val="00303CC0"/>
    <w:rsid w:val="003733A5"/>
    <w:rsid w:val="00443C0D"/>
    <w:rsid w:val="00493AC3"/>
    <w:rsid w:val="004975F3"/>
    <w:rsid w:val="00497956"/>
    <w:rsid w:val="004E02E1"/>
    <w:rsid w:val="005A3A33"/>
    <w:rsid w:val="006417E9"/>
    <w:rsid w:val="00671EFB"/>
    <w:rsid w:val="006A2109"/>
    <w:rsid w:val="00736FE1"/>
    <w:rsid w:val="00784ABA"/>
    <w:rsid w:val="008B64F3"/>
    <w:rsid w:val="008C1994"/>
    <w:rsid w:val="00934A28"/>
    <w:rsid w:val="00941727"/>
    <w:rsid w:val="00954C7D"/>
    <w:rsid w:val="00954E8B"/>
    <w:rsid w:val="00A36570"/>
    <w:rsid w:val="00A46421"/>
    <w:rsid w:val="00A73CC9"/>
    <w:rsid w:val="00AF33D8"/>
    <w:rsid w:val="00B21184"/>
    <w:rsid w:val="00B51215"/>
    <w:rsid w:val="00C01A7E"/>
    <w:rsid w:val="00C01E40"/>
    <w:rsid w:val="00C74C4B"/>
    <w:rsid w:val="00CC31CB"/>
    <w:rsid w:val="00CC4584"/>
    <w:rsid w:val="00CF0F52"/>
    <w:rsid w:val="00D02DFA"/>
    <w:rsid w:val="00D10DD9"/>
    <w:rsid w:val="00D20115"/>
    <w:rsid w:val="00D64599"/>
    <w:rsid w:val="00DC3DE7"/>
    <w:rsid w:val="00E1285B"/>
    <w:rsid w:val="00E47AD0"/>
    <w:rsid w:val="00E66DE0"/>
    <w:rsid w:val="00F34B87"/>
    <w:rsid w:val="00F93012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3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3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E866-8C11-415F-857E-0DB07753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on</dc:creator>
  <cp:lastModifiedBy>Admin</cp:lastModifiedBy>
  <cp:revision>4</cp:revision>
  <cp:lastPrinted>2017-06-05T04:30:00Z</cp:lastPrinted>
  <dcterms:created xsi:type="dcterms:W3CDTF">2017-06-05T05:57:00Z</dcterms:created>
  <dcterms:modified xsi:type="dcterms:W3CDTF">2017-06-05T06:28:00Z</dcterms:modified>
</cp:coreProperties>
</file>